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 xml:space="preserve">ΤΜΗΜΑ ΔΙΟΙΚΗΤΙΚΗΣ </w:t>
            </w:r>
            <w:r w:rsidR="005B00ED" w:rsidRPr="009920EA">
              <w:rPr>
                <w:rFonts w:cs="Cambria"/>
                <w:b/>
                <w:color w:val="000000"/>
              </w:rPr>
              <w:t>ΥΠΟΣΤΗΡΙΞΗ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12 Οκτωβρίου 2018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</w:t>
            </w:r>
            <w:proofErr w:type="spellStart"/>
            <w:r w:rsidRPr="007420E2">
              <w:rPr>
                <w:rFonts w:cs="Cambria"/>
                <w:b/>
                <w:bCs/>
                <w:color w:val="000000"/>
              </w:rPr>
              <w:t>Πρωτ</w:t>
            </w:r>
            <w:proofErr w:type="spellEnd"/>
            <w:r w:rsidRPr="007420E2">
              <w:rPr>
                <w:rFonts w:cs="Cambria"/>
                <w:b/>
                <w:bCs/>
                <w:color w:val="000000"/>
              </w:rPr>
              <w:t xml:space="preserve">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38938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4715A7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B1220E" w:rsidRPr="004715A7">
              <w:rPr>
                <w:rFonts w:cs="Calibri"/>
                <w:b/>
                <w:bCs/>
                <w:color w:val="000000"/>
              </w:rPr>
              <w:t>1.</w:t>
            </w:r>
            <w:r w:rsidRPr="004715A7">
              <w:rPr>
                <w:rFonts w:cs="Calibri"/>
                <w:b/>
                <w:bCs/>
                <w:color w:val="000000"/>
              </w:rPr>
              <w:t>Τα μέλη της Οικονομικής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004715A7">
              <w:rPr>
                <w:rFonts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>τον αναπληρωτή σας).</w:t>
            </w:r>
          </w:p>
          <w:p w:rsidR="00B1220E" w:rsidRPr="004715A7" w:rsidRDefault="00B1220E" w:rsidP="00B1220E">
            <w:pPr>
              <w:pStyle w:val="a5"/>
              <w:numPr>
                <w:ilvl w:val="0"/>
                <w:numId w:val="38"/>
              </w:numPr>
              <w:ind w:left="742" w:firstLine="0"/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</w:pPr>
            <w:r w:rsidRPr="00C93565"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t xml:space="preserve">κ. </w:t>
            </w:r>
            <w:proofErr w:type="spellStart"/>
            <w:r w:rsidRPr="004715A7"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t>Σιάφη</w:t>
            </w:r>
            <w:proofErr w:type="spellEnd"/>
            <w:r w:rsidRPr="004715A7"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t xml:space="preserve"> Ιωάννα</w:t>
            </w:r>
            <w:r w:rsidRPr="004715A7">
              <w:rPr>
                <w:rFonts w:asciiTheme="minorHAnsi" w:eastAsiaTheme="minorEastAsia" w:hAnsiTheme="minorHAnsi"/>
                <w:bCs/>
                <w:sz w:val="22"/>
                <w:szCs w:val="22"/>
              </w:rPr>
              <w:t xml:space="preserve"> </w:t>
            </w:r>
            <w:r w:rsidRPr="004715A7"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t xml:space="preserve">Πρόεδρος </w:t>
            </w:r>
            <w:proofErr w:type="spellStart"/>
            <w:r w:rsidRPr="004715A7"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t>Δημ</w:t>
            </w:r>
            <w:proofErr w:type="spellEnd"/>
            <w:r w:rsidRPr="004715A7"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t>. Κοινότητας Τρικκαίων</w:t>
            </w:r>
          </w:p>
          <w:p w:rsidR="00B1220E" w:rsidRPr="00C93565" w:rsidRDefault="00B1220E" w:rsidP="007420E2">
            <w:pPr>
              <w:pStyle w:val="a5"/>
              <w:widowControl w:val="0"/>
              <w:numPr>
                <w:ilvl w:val="0"/>
                <w:numId w:val="38"/>
              </w:numPr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ind w:left="720" w:firstLine="0"/>
              <w:rPr>
                <w:rFonts w:ascii="Calibri" w:hAnsi="Calibri"/>
              </w:rPr>
            </w:pPr>
            <w:r w:rsidRPr="00C93565"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t xml:space="preserve">κ. </w:t>
            </w:r>
            <w:proofErr w:type="spellStart"/>
            <w:r w:rsidRPr="00C93565"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t>Σκυλοδήμου</w:t>
            </w:r>
            <w:proofErr w:type="spellEnd"/>
            <w:r w:rsidRPr="00C93565"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C93565"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t>Βλάχου</w:t>
            </w:r>
            <w:proofErr w:type="spellEnd"/>
            <w:r w:rsidRPr="00C93565"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3565"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t>Αγορή</w:t>
            </w:r>
            <w:proofErr w:type="spellEnd"/>
            <w:r w:rsidRPr="00C93565">
              <w:rPr>
                <w:rFonts w:asciiTheme="minorHAnsi" w:eastAsiaTheme="minorEastAsia" w:hAnsiTheme="minorHAnsi"/>
                <w:bCs/>
                <w:sz w:val="22"/>
                <w:szCs w:val="22"/>
              </w:rPr>
              <w:t xml:space="preserve"> </w:t>
            </w:r>
            <w:r w:rsidRPr="00C93565"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t xml:space="preserve">Πρόεδρος Τ.Κ. </w:t>
            </w:r>
            <w:proofErr w:type="spellStart"/>
            <w:r w:rsidRPr="00C93565"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t>Παλαιοπύργου</w:t>
            </w:r>
            <w:proofErr w:type="spellEnd"/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45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τακτική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ό Κατάστημα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25η του μηνός </w:t>
      </w:r>
      <w:r w:rsidR="000A3D69" w:rsidRPr="00294D4D">
        <w:rPr>
          <w:rFonts w:cs="Calibri"/>
          <w:color w:val="000000"/>
        </w:rPr>
        <w:t>Οκτωβρίου έτους 2018, ημέρα Πέμπτη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3:3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4769E0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Cambria" w:eastAsiaTheme="minorEastAsia" w:hAnsi="Cambria" w:cs="Cambria"/>
          <w:bCs/>
          <w:color w:val="000000"/>
          <w:sz w:val="22"/>
          <w:szCs w:val="22"/>
        </w:rPr>
      </w:pP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</w:t>
      </w:r>
      <w:r w:rsidR="00B67C55" w:rsidRPr="00C93565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ικαιολογητικών δαπανών της πάγιας προκαταβολής των Προέδρων των Τοπικών Κοινοτήτ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2</w:t>
      </w:r>
      <w:r w:rsidR="00B67C55" w:rsidRPr="00C93565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13η αναμορφωση προϋπολογισμού οικονομικού έτους 2018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3</w:t>
      </w:r>
      <w:r w:rsidR="00B67C55" w:rsidRPr="00C93565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Ανάκληση της αριθμ. 444/2018 απόφασης της Οικονομικής Επιτροπής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4</w:t>
      </w:r>
      <w:r w:rsidR="00B67C55" w:rsidRPr="00C93565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όρων δημοπράτησης του έργου: «Έγκριση όρων δημοπράτησης του έργου: «ΑΣΦΑΛΤΟΣΤΡΩΣΕΙΣ ΠΑΛΑΙΟΠΥΡΓΟΥ», συνολικού προ/σμου 74.000€»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5</w:t>
      </w:r>
      <w:r w:rsidR="00B67C55" w:rsidRPr="00C93565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όρων δημοπράτησης του έργου «ΠΙΛΟΤΙΚΗ ΔΡΑΣΗ «ΕΜΑΥΤΙΩΝ» ΔΙΑΜΟΡΦΩΣΗ ΤΩΝ ΑΘΛΗΤΙΚΩΝ ΕΓΚΑΤΑΣΤΑΣΕΩΝ ΤΟΥ ΑΥΛΕΙΟΥ ΧΩΡΟΥ ΤΟΥ 1ου ΓΥΜΝΑΣΙΟΥ ΚΑΙ 1ου ΛΥΚΕΙΟΥ ΤΟΥ ΔΗΜΟΥ ΤΡΙΚΚΑΙΩΝ», συνολικού Π/Υ  50.000,00€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6</w:t>
      </w:r>
      <w:r w:rsidR="00B67C55" w:rsidRPr="00C93565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όρων δημοπράτησης του έργου: «ΕΠΙΣΚΕΥΗ, ΣΥΝΤΗΡΗΣΗ ΣΧΟΛΙΚΩΝ ΚΤΙΡΙΩΝ &amp; ΑΥΛΕΙΩΝ ΧΩΡΩΝ ΚΑΙ ΛΟΙΠΕΣ ΔΡΑΣΕΙΣ ΣΤΟΝ ΔΗΜΟ ΤΡΙΚΚΑΙΩΝ», συνολικού Π/Υ  417.700,00€.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7</w:t>
      </w:r>
      <w:r w:rsidR="00B67C55" w:rsidRPr="00C93565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Ανάθεση επίδοσης δικογράφου σε δικαστικό επιμελητή του Πρωτοδικείου Τρικάλ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8</w:t>
      </w:r>
      <w:r w:rsidR="00B67C55" w:rsidRPr="00C93565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Ανάθεση σε δικαστικό επιμελητή επίδοσης δικογράφ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9</w:t>
      </w:r>
      <w:r w:rsidR="00B67C55" w:rsidRPr="00C93565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Aνάθεση σε δικαστικό επιμελητή επίδοσης δικογράφ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0</w:t>
      </w:r>
      <w:r w:rsidR="00B67C55" w:rsidRPr="00C93565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της ασκηθείσας ανακοπής του Δήμου Τρικκαίων κατά της από 21/9/2018  επιταγής και του αριθμ. 264/2018 α απόγραφου εκτελεστού της αριθμ. 228/2018 διαταγής πληρωμής της Ειρηνοδίκη Τρικάλων.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1</w:t>
      </w:r>
      <w:r w:rsidR="00B67C55" w:rsidRPr="00C93565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κατάθεσης προτάσεων και παράστασης σε εξέταση μαρτύρων για την υπόθεση κληρονόμων Δημητρίου Αθανασίου, στη δικηγόρο του Πρωτοδικείου Τρικάλων Τσιαπράκα Δήμητρα και ορισμός δικαστικών επιμελητών Τρικάλων και Αθηνών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Default="005B00ED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Ο</w:t>
            </w:r>
            <w:r w:rsidR="006B23F1">
              <w:rPr>
                <w:rFonts w:ascii="Calibri" w:hAnsi="Calibri" w:cs="Calibri"/>
                <w:b/>
                <w:bCs/>
                <w:color w:val="000000"/>
              </w:rPr>
              <w:t xml:space="preserve"> Πρόεδρος της Οικονομικής Επιτροπής</w:t>
            </w:r>
          </w:p>
          <w:p w:rsidR="00167A8D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EA34E8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6B23F1" w:rsidRPr="005B00ED" w:rsidRDefault="005B00ED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5B00ED">
              <w:rPr>
                <w:rFonts w:ascii="Calibri" w:hAnsi="Calibri"/>
                <w:b/>
                <w:sz w:val="24"/>
                <w:szCs w:val="24"/>
              </w:rPr>
              <w:t>Ρόμπος</w:t>
            </w:r>
            <w:proofErr w:type="spellEnd"/>
            <w:r w:rsidRPr="005B00ED">
              <w:rPr>
                <w:rFonts w:ascii="Calibri" w:hAnsi="Calibri"/>
                <w:b/>
                <w:sz w:val="24"/>
                <w:szCs w:val="24"/>
              </w:rPr>
              <w:t xml:space="preserve"> Χριστόφορος</w:t>
            </w:r>
          </w:p>
          <w:p w:rsidR="006B23F1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617C1D" w:rsidRPr="00294D4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ο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έρας Νικόλα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0" w:name="OLE_LINK4" w:displacedByCustomXml="next"/>
          <w:bookmarkStart w:id="1" w:name="OLE_LINK3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252AF2" w:rsidRDefault="005B00ED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Ντιντή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Παναγιώτης</w:t>
                    </w:r>
                  </w:p>
                  <w:p w:rsidR="005B00ED" w:rsidRPr="00252AF2" w:rsidRDefault="005B00ED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  <w:bookmarkStart w:id="2" w:name="_GoBack"/>
            <w:bookmarkEnd w:id="2"/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1"/>
          <w:bookmarkEnd w:id="0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501C1F" w:rsidRPr="000C2292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C5A13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AE8C837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4E484B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2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0"/>
  </w:num>
  <w:num w:numId="8">
    <w:abstractNumId w:val="11"/>
  </w:num>
  <w:num w:numId="9">
    <w:abstractNumId w:val="4"/>
  </w:num>
  <w:num w:numId="10">
    <w:abstractNumId w:val="12"/>
  </w:num>
  <w:num w:numId="11">
    <w:abstractNumId w:val="28"/>
  </w:num>
  <w:num w:numId="12">
    <w:abstractNumId w:val="13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6"/>
  </w:num>
  <w:num w:numId="21">
    <w:abstractNumId w:val="10"/>
  </w:num>
  <w:num w:numId="22">
    <w:abstractNumId w:val="20"/>
  </w:num>
  <w:num w:numId="23">
    <w:abstractNumId w:val="25"/>
  </w:num>
  <w:num w:numId="24">
    <w:abstractNumId w:val="32"/>
  </w:num>
  <w:num w:numId="25">
    <w:abstractNumId w:val="29"/>
  </w:num>
  <w:num w:numId="26">
    <w:abstractNumId w:val="5"/>
  </w:num>
  <w:num w:numId="27">
    <w:abstractNumId w:val="6"/>
  </w:num>
  <w:num w:numId="28">
    <w:abstractNumId w:val="3"/>
  </w:num>
  <w:num w:numId="29">
    <w:abstractNumId w:val="15"/>
  </w:num>
  <w:num w:numId="30">
    <w:abstractNumId w:val="31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3"/>
  </w:num>
  <w:num w:numId="34">
    <w:abstractNumId w:val="0"/>
  </w:num>
  <w:num w:numId="35">
    <w:abstractNumId w:val="7"/>
  </w:num>
  <w:num w:numId="36">
    <w:abstractNumId w:val="27"/>
  </w:num>
  <w:num w:numId="37">
    <w:abstractNumId w:val="14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180A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93565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C93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C93565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96E08"/>
    <w:rsid w:val="008B4C06"/>
    <w:rsid w:val="008F12EA"/>
    <w:rsid w:val="008F5FD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A015F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433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71415-6020-4B9C-838D-475CF4AD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8-10-25T06:29:00Z</dcterms:created>
  <dcterms:modified xsi:type="dcterms:W3CDTF">2018-10-25T06:29:00Z</dcterms:modified>
</cp:coreProperties>
</file>